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1F9B2" w14:textId="77777777" w:rsidR="00871C89" w:rsidRPr="00871C89" w:rsidRDefault="00871C89" w:rsidP="00871C89">
      <w:pPr>
        <w:jc w:val="right"/>
        <w:rPr>
          <w:rFonts w:ascii="ＭＳ ゴシック" w:eastAsia="ＭＳ ゴシック" w:hAnsi="ＭＳ ゴシック"/>
          <w:b/>
        </w:rPr>
      </w:pPr>
      <w:r w:rsidRPr="00871C89">
        <w:rPr>
          <w:rFonts w:ascii="ＭＳ ゴシック" w:eastAsia="ＭＳ ゴシック" w:hAnsi="ＭＳ ゴシック" w:hint="eastAsia"/>
          <w:b/>
        </w:rPr>
        <w:t>＜様式Ⅱ＞</w:t>
      </w:r>
    </w:p>
    <w:p w14:paraId="5DB4F0B6" w14:textId="50FF2146"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71C89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0349CB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B27F62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Pr="00871C89">
        <w:rPr>
          <w:rFonts w:ascii="ＭＳ ゴシック" w:eastAsia="ＭＳ ゴシック" w:hAnsi="ＭＳ ゴシック" w:hint="eastAsia"/>
          <w:b/>
          <w:sz w:val="28"/>
          <w:szCs w:val="28"/>
        </w:rPr>
        <w:t>年度 法政大学大学院</w:t>
      </w:r>
    </w:p>
    <w:p w14:paraId="0183682A" w14:textId="77777777"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/>
          <w:b/>
          <w:sz w:val="34"/>
          <w:szCs w:val="34"/>
        </w:rPr>
      </w:pPr>
      <w:r w:rsidRPr="00871C89">
        <w:rPr>
          <w:rFonts w:ascii="ＭＳ ゴシック" w:eastAsia="ＭＳ ゴシック" w:hAnsi="ＭＳ ゴシック" w:hint="eastAsia"/>
          <w:b/>
          <w:sz w:val="34"/>
          <w:szCs w:val="34"/>
        </w:rPr>
        <w:t>学会等発表補助金報告書</w:t>
      </w:r>
    </w:p>
    <w:p w14:paraId="293FB1E8" w14:textId="77777777" w:rsidR="00871C89" w:rsidRPr="00871C89" w:rsidRDefault="00871C89" w:rsidP="00871C89">
      <w:pPr>
        <w:rPr>
          <w:rFonts w:eastAsia="ＭＳ 明朝"/>
        </w:rPr>
      </w:pPr>
      <w:r w:rsidRPr="00871C89">
        <w:rPr>
          <w:rFonts w:eastAsia="ＭＳ 明朝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952"/>
        <w:gridCol w:w="286"/>
        <w:gridCol w:w="3543"/>
      </w:tblGrid>
      <w:tr w:rsidR="00871C89" w:rsidRPr="00D4613D" w14:paraId="4E567BAF" w14:textId="77777777" w:rsidTr="009C6897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8CFED" w14:textId="77777777" w:rsidR="00871C89" w:rsidRPr="00871C89" w:rsidRDefault="00871C89" w:rsidP="00871C89">
            <w:pPr>
              <w:jc w:val="center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D7062" w14:textId="77777777" w:rsidR="00871C89" w:rsidRPr="00871C89" w:rsidRDefault="00871C89" w:rsidP="00871C89">
            <w:pPr>
              <w:jc w:val="right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研究科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D210E" w14:textId="77777777" w:rsidR="00871C89" w:rsidRPr="00871C89" w:rsidRDefault="00871C89" w:rsidP="00871C89">
            <w:pPr>
              <w:jc w:val="center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専攻名</w:t>
            </w:r>
          </w:p>
        </w:tc>
        <w:tc>
          <w:tcPr>
            <w:tcW w:w="382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69CFD2" w14:textId="77777777" w:rsidR="00871C89" w:rsidRPr="00871C89" w:rsidRDefault="00871C89" w:rsidP="000349CB">
            <w:pPr>
              <w:jc w:val="right"/>
              <w:rPr>
                <w:rFonts w:eastAsia="ＭＳ 明朝"/>
              </w:rPr>
            </w:pPr>
          </w:p>
        </w:tc>
      </w:tr>
      <w:tr w:rsidR="00871C89" w:rsidRPr="00D4613D" w14:paraId="2DBD08CE" w14:textId="77777777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3CDF3" w14:textId="77777777" w:rsidR="00871C89" w:rsidRPr="00871C89" w:rsidRDefault="00871C89" w:rsidP="00871C89">
            <w:pPr>
              <w:spacing w:line="240" w:lineRule="exact"/>
              <w:jc w:val="center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課程・学年</w:t>
            </w:r>
          </w:p>
          <w:p w14:paraId="6690DA43" w14:textId="77777777" w:rsidR="00871C89" w:rsidRPr="00871C89" w:rsidRDefault="00871C89" w:rsidP="00871C89">
            <w:pPr>
              <w:spacing w:line="180" w:lineRule="exact"/>
              <w:jc w:val="center"/>
              <w:rPr>
                <w:rFonts w:eastAsia="ＭＳ 明朝"/>
                <w:sz w:val="14"/>
                <w:szCs w:val="14"/>
              </w:rPr>
            </w:pPr>
            <w:r w:rsidRPr="00871C89">
              <w:rPr>
                <w:rFonts w:eastAsia="ＭＳ 明朝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22743" w14:textId="77777777" w:rsidR="00871C89" w:rsidRPr="00871C89" w:rsidRDefault="00871C89" w:rsidP="00871C89">
            <w:pPr>
              <w:spacing w:line="300" w:lineRule="exact"/>
              <w:jc w:val="center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修士</w:t>
            </w:r>
            <w:r w:rsidRPr="00871C89">
              <w:rPr>
                <w:rFonts w:eastAsia="ＭＳ 明朝" w:hint="eastAsia"/>
              </w:rPr>
              <w:t xml:space="preserve"> </w:t>
            </w:r>
            <w:r w:rsidRPr="00871C89">
              <w:rPr>
                <w:rFonts w:eastAsia="ＭＳ 明朝" w:hint="eastAsia"/>
              </w:rPr>
              <w:t>・</w:t>
            </w:r>
            <w:r w:rsidRPr="00871C89">
              <w:rPr>
                <w:rFonts w:eastAsia="ＭＳ 明朝" w:hint="eastAsia"/>
              </w:rPr>
              <w:t xml:space="preserve"> </w:t>
            </w:r>
            <w:r w:rsidRPr="00871C89">
              <w:rPr>
                <w:rFonts w:eastAsia="ＭＳ 明朝" w:hint="eastAsia"/>
              </w:rPr>
              <w:t>博士後期　　　　年</w:t>
            </w: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916E5" w14:textId="77777777" w:rsidR="00871C89" w:rsidRPr="00871C89" w:rsidRDefault="00871C89" w:rsidP="00871C89">
            <w:pPr>
              <w:jc w:val="center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5703C10" w14:textId="77777777" w:rsidR="00871C89" w:rsidRPr="00871C89" w:rsidRDefault="00871C89" w:rsidP="00871C89">
            <w:pPr>
              <w:jc w:val="center"/>
              <w:rPr>
                <w:rFonts w:eastAsia="ＭＳ 明朝"/>
              </w:rPr>
            </w:pPr>
          </w:p>
        </w:tc>
      </w:tr>
      <w:tr w:rsidR="00871C89" w:rsidRPr="00D4613D" w14:paraId="7BDB0B03" w14:textId="77777777" w:rsidTr="00BA68E2">
        <w:trPr>
          <w:trHeight w:val="583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79C41" w14:textId="77777777" w:rsidR="00871C89" w:rsidRPr="00871C89" w:rsidRDefault="00871C89" w:rsidP="00871C89">
            <w:pPr>
              <w:jc w:val="center"/>
              <w:rPr>
                <w:rFonts w:eastAsia="ＭＳ 明朝"/>
              </w:rPr>
            </w:pPr>
            <w:r w:rsidRPr="00C03B0E">
              <w:rPr>
                <w:rFonts w:eastAsia="ＭＳ 明朝" w:hint="eastAsia"/>
                <w:spacing w:val="105"/>
                <w:kern w:val="0"/>
                <w:fitText w:val="630" w:id="1717256450"/>
              </w:rPr>
              <w:t>氏</w:t>
            </w:r>
            <w:r w:rsidRPr="00C03B0E">
              <w:rPr>
                <w:rFonts w:eastAsia="ＭＳ 明朝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024626" w14:textId="77777777" w:rsidR="00871C89" w:rsidRPr="00871C89" w:rsidRDefault="00871C89" w:rsidP="00871C89">
            <w:pPr>
              <w:rPr>
                <w:rFonts w:eastAsia="ＭＳ 明朝"/>
                <w:sz w:val="18"/>
                <w:szCs w:val="18"/>
              </w:rPr>
            </w:pPr>
            <w:r w:rsidRPr="00871C89">
              <w:rPr>
                <w:rFonts w:eastAsia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4A0628" w14:textId="77777777" w:rsidR="00871C89" w:rsidRPr="00871C89" w:rsidRDefault="00871C89" w:rsidP="00871C89">
            <w:pPr>
              <w:rPr>
                <w:rFonts w:eastAsia="ＭＳ 明朝"/>
              </w:rPr>
            </w:pPr>
          </w:p>
        </w:tc>
      </w:tr>
      <w:tr w:rsidR="00871C89" w:rsidRPr="00D4613D" w14:paraId="5F370007" w14:textId="77777777" w:rsidTr="009C6897">
        <w:trPr>
          <w:trHeight w:val="708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2742B" w14:textId="77777777" w:rsidR="00871C89" w:rsidRPr="00871C89" w:rsidRDefault="00871C89" w:rsidP="00871C89">
            <w:pPr>
              <w:jc w:val="center"/>
              <w:rPr>
                <w:rFonts w:eastAsia="ＭＳ 明朝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F55B0" w14:textId="77777777" w:rsidR="00871C89" w:rsidRPr="00871C89" w:rsidRDefault="00871C89" w:rsidP="00871C89">
            <w:pPr>
              <w:rPr>
                <w:rFonts w:eastAsia="ＭＳ 明朝"/>
              </w:rPr>
            </w:pPr>
          </w:p>
        </w:tc>
      </w:tr>
    </w:tbl>
    <w:p w14:paraId="7F748A74" w14:textId="77777777" w:rsidR="00BA68E2" w:rsidRPr="000349CB" w:rsidRDefault="00BA68E2" w:rsidP="00871C89">
      <w:pPr>
        <w:rPr>
          <w:rFonts w:eastAsia="ＭＳ 明朝"/>
        </w:rPr>
      </w:pPr>
    </w:p>
    <w:p w14:paraId="3EB095A3" w14:textId="77777777" w:rsidR="00871C89" w:rsidRPr="00871C89" w:rsidRDefault="00871C89" w:rsidP="00871C89">
      <w:pPr>
        <w:rPr>
          <w:rFonts w:eastAsia="ＭＳ 明朝"/>
          <w:color w:val="000000"/>
        </w:rPr>
      </w:pPr>
      <w:r w:rsidRPr="00871C89">
        <w:rPr>
          <w:rFonts w:eastAsia="ＭＳ 明朝"/>
          <w:color w:val="000000"/>
        </w:rPr>
        <w:t>２．</w:t>
      </w:r>
      <w:r w:rsidRPr="00871C89">
        <w:rPr>
          <w:rFonts w:eastAsia="ＭＳ 明朝" w:hint="eastAsia"/>
          <w:color w:val="000000"/>
        </w:rPr>
        <w:t>学会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871C89" w:rsidRPr="00D4613D" w14:paraId="3CED0DC1" w14:textId="77777777" w:rsidTr="00092D25">
        <w:trPr>
          <w:trHeight w:val="7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7695E8A" w14:textId="77777777" w:rsidR="00871C89" w:rsidRPr="00871C89" w:rsidRDefault="00871C89" w:rsidP="00871C89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871C89">
              <w:rPr>
                <w:rFonts w:eastAsia="ＭＳ 明朝" w:hint="eastAsia"/>
              </w:rPr>
              <w:t>出席学会名</w:t>
            </w:r>
          </w:p>
        </w:tc>
        <w:tc>
          <w:tcPr>
            <w:tcW w:w="82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CA32F" w14:textId="77777777" w:rsidR="00871C89" w:rsidRPr="00871C89" w:rsidRDefault="00871C89" w:rsidP="000349CB">
            <w:pPr>
              <w:spacing w:line="360" w:lineRule="auto"/>
              <w:ind w:firstLineChars="200" w:firstLine="420"/>
              <w:jc w:val="right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 xml:space="preserve">　　　　　　　　　　　　　　　　　　</w:t>
            </w:r>
            <w:r w:rsidR="000349CB" w:rsidRPr="005B6024">
              <w:rPr>
                <w:rFonts w:eastAsia="ＭＳ 明朝" w:hint="eastAsia"/>
              </w:rPr>
              <w:t>（国内学会・国</w:t>
            </w:r>
            <w:r w:rsidR="000349CB">
              <w:rPr>
                <w:rFonts w:eastAsia="ＭＳ 明朝" w:hint="eastAsia"/>
              </w:rPr>
              <w:t>際</w:t>
            </w:r>
            <w:r w:rsidR="000349CB" w:rsidRPr="005B6024">
              <w:rPr>
                <w:rFonts w:eastAsia="ＭＳ 明朝" w:hint="eastAsia"/>
              </w:rPr>
              <w:t xml:space="preserve">学会）　</w:t>
            </w:r>
            <w:r w:rsidR="000349CB" w:rsidRPr="005B6024">
              <w:rPr>
                <w:rFonts w:eastAsia="ＭＳ 明朝"/>
              </w:rPr>
              <w:br/>
            </w:r>
            <w:r w:rsidR="000349CB" w:rsidRPr="005B6024">
              <w:rPr>
                <w:rFonts w:eastAsia="ＭＳ 明朝" w:hint="eastAsia"/>
                <w:sz w:val="18"/>
                <w:szCs w:val="18"/>
              </w:rPr>
              <w:t>※該当するものに○をつけてください。</w:t>
            </w:r>
          </w:p>
        </w:tc>
      </w:tr>
      <w:tr w:rsidR="00FA523B" w:rsidRPr="00D4613D" w14:paraId="54EB3F52" w14:textId="77777777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86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D356A1F" w14:textId="77777777" w:rsidR="00FA523B" w:rsidRPr="00D4613D" w:rsidRDefault="00FA523B" w:rsidP="00092D25">
            <w:pPr>
              <w:jc w:val="center"/>
              <w:rPr>
                <w:sz w:val="18"/>
                <w:szCs w:val="18"/>
              </w:rPr>
            </w:pPr>
          </w:p>
          <w:p w14:paraId="35350C44" w14:textId="77777777" w:rsidR="00FA523B" w:rsidRPr="00D4613D" w:rsidRDefault="00FA523B" w:rsidP="00092D25">
            <w:pPr>
              <w:jc w:val="center"/>
              <w:rPr>
                <w:sz w:val="18"/>
                <w:szCs w:val="18"/>
              </w:rPr>
            </w:pPr>
          </w:p>
          <w:p w14:paraId="4F2460D9" w14:textId="77777777" w:rsidR="00FA523B" w:rsidRPr="00D4613D" w:rsidRDefault="00FA523B" w:rsidP="00092D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613D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8248" w:type="dxa"/>
            <w:tcBorders>
              <w:top w:val="single" w:sz="4" w:space="0" w:color="000000"/>
            </w:tcBorders>
          </w:tcPr>
          <w:p w14:paraId="41A43DFF" w14:textId="77777777"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>月　　日（　）　　　出発</w:t>
            </w:r>
          </w:p>
        </w:tc>
      </w:tr>
      <w:tr w:rsidR="00FA523B" w:rsidRPr="00D4613D" w14:paraId="5C7B1ACC" w14:textId="77777777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68"/>
        </w:trPr>
        <w:tc>
          <w:tcPr>
            <w:tcW w:w="1418" w:type="dxa"/>
            <w:vMerge/>
            <w:shd w:val="clear" w:color="auto" w:fill="D9D9D9"/>
            <w:vAlign w:val="center"/>
          </w:tcPr>
          <w:p w14:paraId="5FE904E7" w14:textId="77777777"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</w:tcPr>
          <w:p w14:paraId="096E0323" w14:textId="77777777"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 xml:space="preserve">月　　日（　）～　　月　　日（　）　</w:t>
            </w:r>
            <w:r w:rsidRPr="00FD51F5">
              <w:rPr>
                <w:rFonts w:eastAsia="ＭＳ 明朝" w:hint="eastAsia"/>
                <w:u w:val="single"/>
              </w:rPr>
              <w:t>滞在先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eastAsia="ＭＳ 明朝" w:hint="eastAsia"/>
                <w:u w:val="single"/>
              </w:rPr>
              <w:t xml:space="preserve">　　　　　　</w:t>
            </w:r>
          </w:p>
        </w:tc>
      </w:tr>
      <w:tr w:rsidR="00FA523B" w:rsidRPr="00D4613D" w14:paraId="2A335135" w14:textId="77777777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51"/>
        </w:trPr>
        <w:tc>
          <w:tcPr>
            <w:tcW w:w="1418" w:type="dxa"/>
            <w:vMerge/>
            <w:shd w:val="clear" w:color="auto" w:fill="D9D9D9"/>
            <w:vAlign w:val="center"/>
          </w:tcPr>
          <w:p w14:paraId="79BFF014" w14:textId="77777777"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</w:tcPr>
          <w:p w14:paraId="536A25A7" w14:textId="77777777"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 xml:space="preserve">月　　日（　）～　　月　　日（　）　</w:t>
            </w:r>
            <w:r w:rsidRPr="00FD51F5">
              <w:rPr>
                <w:rFonts w:eastAsia="ＭＳ 明朝" w:hint="eastAsia"/>
                <w:u w:val="single"/>
              </w:rPr>
              <w:t>滞在先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eastAsia="ＭＳ 明朝" w:hint="eastAsia"/>
                <w:u w:val="single"/>
              </w:rPr>
              <w:t xml:space="preserve">　　　　　　</w:t>
            </w:r>
          </w:p>
        </w:tc>
      </w:tr>
      <w:tr w:rsidR="00FA523B" w:rsidRPr="00D4613D" w14:paraId="79D02253" w14:textId="77777777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55"/>
        </w:trPr>
        <w:tc>
          <w:tcPr>
            <w:tcW w:w="1418" w:type="dxa"/>
            <w:vMerge/>
            <w:shd w:val="clear" w:color="auto" w:fill="D9D9D9"/>
            <w:vAlign w:val="center"/>
          </w:tcPr>
          <w:p w14:paraId="0DBF3A6B" w14:textId="77777777"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</w:tcPr>
          <w:p w14:paraId="7C30DE61" w14:textId="77777777"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 xml:space="preserve">月　　日（　）～　　月　　日（　）　</w:t>
            </w:r>
            <w:r w:rsidRPr="00FD51F5">
              <w:rPr>
                <w:rFonts w:eastAsia="ＭＳ 明朝" w:hint="eastAsia"/>
                <w:u w:val="single"/>
              </w:rPr>
              <w:t>滞在先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eastAsia="ＭＳ 明朝" w:hint="eastAsia"/>
                <w:u w:val="single"/>
              </w:rPr>
              <w:t xml:space="preserve">　　　　　　</w:t>
            </w:r>
          </w:p>
        </w:tc>
      </w:tr>
      <w:tr w:rsidR="00FA523B" w:rsidRPr="00D4613D" w14:paraId="01497D33" w14:textId="77777777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28"/>
        </w:trPr>
        <w:tc>
          <w:tcPr>
            <w:tcW w:w="1418" w:type="dxa"/>
            <w:vMerge/>
            <w:shd w:val="clear" w:color="auto" w:fill="D9D9D9"/>
            <w:vAlign w:val="center"/>
          </w:tcPr>
          <w:p w14:paraId="40C1CA5B" w14:textId="77777777"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</w:tcPr>
          <w:p w14:paraId="657CD6CE" w14:textId="77777777"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 xml:space="preserve">月　　日（　）～　　月　　日（　）　</w:t>
            </w:r>
            <w:r w:rsidRPr="00FD51F5">
              <w:rPr>
                <w:rFonts w:eastAsia="ＭＳ 明朝" w:hint="eastAsia"/>
                <w:u w:val="single"/>
              </w:rPr>
              <w:t>滞在先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eastAsia="ＭＳ 明朝" w:hint="eastAsia"/>
                <w:u w:val="single"/>
              </w:rPr>
              <w:t xml:space="preserve">　　　　　　</w:t>
            </w:r>
          </w:p>
        </w:tc>
      </w:tr>
      <w:tr w:rsidR="00FA523B" w:rsidRPr="00D4613D" w14:paraId="4CDA0229" w14:textId="77777777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75"/>
        </w:trPr>
        <w:tc>
          <w:tcPr>
            <w:tcW w:w="1418" w:type="dxa"/>
            <w:vMerge/>
            <w:shd w:val="clear" w:color="auto" w:fill="D9D9D9"/>
            <w:vAlign w:val="center"/>
          </w:tcPr>
          <w:p w14:paraId="7B54B144" w14:textId="77777777"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</w:tcPr>
          <w:p w14:paraId="7B217031" w14:textId="77777777"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 xml:space="preserve">月　　日（　）～　　月　　日（　）　</w:t>
            </w:r>
            <w:r w:rsidRPr="00FD51F5">
              <w:rPr>
                <w:rFonts w:eastAsia="ＭＳ 明朝" w:hint="eastAsia"/>
                <w:u w:val="single"/>
              </w:rPr>
              <w:t>滞在先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eastAsia="ＭＳ 明朝" w:hint="eastAsia"/>
                <w:u w:val="single"/>
              </w:rPr>
              <w:t xml:space="preserve">　　　　　　</w:t>
            </w:r>
          </w:p>
        </w:tc>
      </w:tr>
      <w:tr w:rsidR="00FA523B" w:rsidRPr="00D4613D" w14:paraId="3E8925B2" w14:textId="77777777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750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291AA32" w14:textId="77777777"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tcBorders>
              <w:bottom w:val="single" w:sz="4" w:space="0" w:color="000000"/>
            </w:tcBorders>
          </w:tcPr>
          <w:p w14:paraId="093B2F10" w14:textId="77777777" w:rsidR="00FA523B" w:rsidRPr="00D4613D" w:rsidRDefault="00AA1BA8" w:rsidP="00092D25">
            <w:pPr>
              <w:spacing w:line="480" w:lineRule="auto"/>
              <w:ind w:firstLineChars="400" w:firstLine="840"/>
            </w:pPr>
            <w:r>
              <w:rPr>
                <w:rFonts w:eastAsia="ＭＳ 明朝" w:hint="eastAsia"/>
              </w:rPr>
              <w:t>月　　日（　）　　　帰着</w:t>
            </w:r>
          </w:p>
        </w:tc>
      </w:tr>
      <w:tr w:rsidR="00871C89" w:rsidRPr="00D4613D" w14:paraId="10375735" w14:textId="77777777" w:rsidTr="00092D25">
        <w:trPr>
          <w:trHeight w:val="6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E77EFF0" w14:textId="77777777" w:rsidR="00871C89" w:rsidRPr="00D4613D" w:rsidRDefault="005A652A" w:rsidP="00871C89">
            <w:pPr>
              <w:jc w:val="center"/>
              <w:rPr>
                <w:rFonts w:eastAsia="ＭＳ 明朝"/>
                <w:color w:val="000000"/>
              </w:rPr>
            </w:pPr>
            <w:r w:rsidRPr="00D4613D">
              <w:rPr>
                <w:rFonts w:eastAsia="ＭＳ 明朝" w:hint="eastAsia"/>
                <w:color w:val="000000"/>
              </w:rPr>
              <w:t>同行者氏名</w:t>
            </w:r>
          </w:p>
        </w:tc>
        <w:tc>
          <w:tcPr>
            <w:tcW w:w="82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A3C8E99" w14:textId="77777777" w:rsidR="00871C89" w:rsidRPr="00D4613D" w:rsidRDefault="00871C89" w:rsidP="00871C89">
            <w:pPr>
              <w:spacing w:line="360" w:lineRule="auto"/>
              <w:rPr>
                <w:rFonts w:eastAsia="ＭＳ 明朝"/>
                <w:color w:val="000000"/>
              </w:rPr>
            </w:pPr>
          </w:p>
        </w:tc>
      </w:tr>
      <w:tr w:rsidR="007E3403" w:rsidRPr="00D4613D" w14:paraId="66846DE1" w14:textId="77777777" w:rsidTr="007E3403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61934A4" w14:textId="77777777" w:rsidR="007E3403" w:rsidRPr="00871C89" w:rsidRDefault="007E3403" w:rsidP="00871C89">
            <w:pPr>
              <w:jc w:val="center"/>
              <w:rPr>
                <w:rFonts w:eastAsia="ＭＳ 明朝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054DC0" w14:textId="77777777" w:rsidR="007E3403" w:rsidRPr="00871C89" w:rsidRDefault="007E3403" w:rsidP="00871C89">
            <w:pPr>
              <w:spacing w:line="276" w:lineRule="auto"/>
              <w:rPr>
                <w:rFonts w:eastAsia="ＭＳ 明朝"/>
              </w:rPr>
            </w:pPr>
          </w:p>
        </w:tc>
      </w:tr>
      <w:tr w:rsidR="007E3403" w:rsidRPr="00D4613D" w14:paraId="7098630C" w14:textId="77777777" w:rsidTr="007E3403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783440" w14:textId="77777777" w:rsidR="007E3403" w:rsidRPr="00871C89" w:rsidRDefault="007E3403" w:rsidP="00871C89">
            <w:pPr>
              <w:jc w:val="center"/>
              <w:rPr>
                <w:rFonts w:eastAsia="ＭＳ 明朝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791E9D" w14:textId="77777777" w:rsidR="007E3403" w:rsidRPr="00871C89" w:rsidRDefault="007E3403" w:rsidP="00871C89">
            <w:pPr>
              <w:spacing w:line="276" w:lineRule="auto"/>
              <w:rPr>
                <w:rFonts w:eastAsia="ＭＳ 明朝"/>
              </w:rPr>
            </w:pPr>
          </w:p>
        </w:tc>
      </w:tr>
      <w:tr w:rsidR="00871C89" w:rsidRPr="00D4613D" w14:paraId="07E06724" w14:textId="77777777" w:rsidTr="009C6897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11CAC09" w14:textId="77777777" w:rsidR="00871C89" w:rsidRPr="00871C89" w:rsidRDefault="00871C89" w:rsidP="00871C89">
            <w:pPr>
              <w:jc w:val="center"/>
              <w:rPr>
                <w:rFonts w:eastAsia="ＭＳ 明朝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400A5AA" w14:textId="77777777" w:rsidR="00871C89" w:rsidRPr="00871C89" w:rsidRDefault="00871C89" w:rsidP="00871C89">
            <w:pPr>
              <w:spacing w:line="276" w:lineRule="auto"/>
              <w:rPr>
                <w:rFonts w:eastAsia="ＭＳ 明朝"/>
              </w:rPr>
            </w:pPr>
          </w:p>
        </w:tc>
      </w:tr>
    </w:tbl>
    <w:p w14:paraId="57830D99" w14:textId="27BDDFE4" w:rsidR="00871C89" w:rsidRPr="000C0E46" w:rsidRDefault="00B27F62" w:rsidP="00871C89">
      <w:pPr>
        <w:rPr>
          <w:rFonts w:eastAsia="ＭＳ 明朝"/>
        </w:rPr>
      </w:pPr>
      <w:r w:rsidRPr="000C0E46">
        <w:rPr>
          <w:rFonts w:hint="eastAsia"/>
        </w:rPr>
        <w:t>※学会の前後で私的滞在を行う場合、全体の旅程について指導教員の許可を得ていますか？得ている場合は</w:t>
      </w:r>
      <w:r w:rsidR="000C0E46" w:rsidRPr="000C0E46">
        <w:rPr>
          <w:rFonts w:hint="eastAsia"/>
        </w:rPr>
        <w:t>次</w:t>
      </w:r>
      <w:r w:rsidRPr="000C0E46">
        <w:rPr>
          <w:rFonts w:hint="eastAsia"/>
        </w:rPr>
        <w:t xml:space="preserve">のチェックボックスにチェックを入れてください。：　　</w:t>
      </w:r>
      <w:sdt>
        <w:sdtPr>
          <w:rPr>
            <w:rFonts w:eastAsia="ＭＳ 明朝" w:hint="eastAsia"/>
          </w:rPr>
          <w:id w:val="9167469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C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C0E46">
        <w:rPr>
          <w:rFonts w:eastAsia="ＭＳ 明朝" w:hint="eastAsia"/>
        </w:rPr>
        <w:t>はい</w:t>
      </w:r>
    </w:p>
    <w:p w14:paraId="59AD8810" w14:textId="77777777" w:rsidR="00F948C0" w:rsidRDefault="00F948C0" w:rsidP="00871C89">
      <w:pPr>
        <w:rPr>
          <w:rFonts w:eastAsia="ＭＳ 明朝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106"/>
      </w:tblGrid>
      <w:tr w:rsidR="00FA523B" w:rsidRPr="00D4613D" w14:paraId="5C511277" w14:textId="77777777" w:rsidTr="00D01DD5">
        <w:trPr>
          <w:trHeight w:val="6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149B3B6" w14:textId="77777777" w:rsidR="00FA523B" w:rsidRPr="00871C89" w:rsidRDefault="00FA523B" w:rsidP="00092D25">
            <w:pPr>
              <w:jc w:val="center"/>
              <w:rPr>
                <w:rFonts w:eastAsia="ＭＳ 明朝"/>
                <w:color w:val="FF0000"/>
              </w:rPr>
            </w:pPr>
            <w:r w:rsidRPr="00871C89">
              <w:rPr>
                <w:rFonts w:eastAsia="ＭＳ 明朝" w:hint="eastAsia"/>
              </w:rPr>
              <w:lastRenderedPageBreak/>
              <w:t>発表テーマ・論文名</w:t>
            </w:r>
          </w:p>
        </w:tc>
        <w:tc>
          <w:tcPr>
            <w:tcW w:w="81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804E85" w14:textId="77777777" w:rsidR="00FA523B" w:rsidRPr="00871C89" w:rsidRDefault="00FA523B" w:rsidP="00092D25">
            <w:pPr>
              <w:spacing w:line="360" w:lineRule="auto"/>
              <w:rPr>
                <w:rFonts w:eastAsia="ＭＳ 明朝"/>
                <w:color w:val="FF0000"/>
              </w:rPr>
            </w:pPr>
          </w:p>
        </w:tc>
      </w:tr>
      <w:tr w:rsidR="00FA523B" w:rsidRPr="00D4613D" w14:paraId="3BC932C0" w14:textId="77777777" w:rsidTr="00D01DD5">
        <w:trPr>
          <w:trHeight w:val="54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D3E4A61" w14:textId="77777777" w:rsidR="00FA523B" w:rsidRPr="00871C89" w:rsidRDefault="00FA523B" w:rsidP="00092D25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B83B56" w14:textId="77777777" w:rsidR="00FA523B" w:rsidRPr="00871C89" w:rsidRDefault="00FA523B" w:rsidP="00092D25">
            <w:pPr>
              <w:spacing w:line="276" w:lineRule="auto"/>
              <w:rPr>
                <w:rFonts w:eastAsia="ＭＳ 明朝"/>
                <w:sz w:val="14"/>
                <w:szCs w:val="14"/>
              </w:rPr>
            </w:pPr>
          </w:p>
        </w:tc>
      </w:tr>
      <w:tr w:rsidR="00FA523B" w:rsidRPr="00D4613D" w14:paraId="2262620F" w14:textId="77777777" w:rsidTr="00D01DD5">
        <w:trPr>
          <w:trHeight w:val="55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0ACC7CB" w14:textId="77777777" w:rsidR="00FA523B" w:rsidRPr="00871C89" w:rsidRDefault="00FA523B" w:rsidP="00092D25">
            <w:pPr>
              <w:jc w:val="center"/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97AA1" w14:textId="77777777" w:rsidR="00FA523B" w:rsidRPr="00871C89" w:rsidRDefault="00FA523B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FA523B" w:rsidRPr="00D4613D" w14:paraId="51AF9DEF" w14:textId="77777777" w:rsidTr="00D01DD5">
        <w:trPr>
          <w:trHeight w:val="70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3589EC2" w14:textId="77777777" w:rsidR="00FA523B" w:rsidRPr="00871C89" w:rsidRDefault="00FA523B" w:rsidP="00092D25">
            <w:pPr>
              <w:jc w:val="center"/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CF52FD" w14:textId="77777777" w:rsidR="00FA523B" w:rsidRPr="00871C89" w:rsidRDefault="00FA523B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FA523B" w:rsidRPr="00D4613D" w14:paraId="32FCAC26" w14:textId="77777777" w:rsidTr="00D01DD5">
        <w:trPr>
          <w:trHeight w:val="69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94AB47C" w14:textId="77777777" w:rsidR="00FA523B" w:rsidRPr="00871C89" w:rsidRDefault="00FA523B" w:rsidP="00092D25">
            <w:pPr>
              <w:jc w:val="center"/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FAF102" w14:textId="77777777" w:rsidR="00FA523B" w:rsidRPr="00871C89" w:rsidRDefault="00FA523B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FA523B" w:rsidRPr="00D4613D" w14:paraId="4766015C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650027" w14:textId="77777777" w:rsidR="00FA523B" w:rsidRPr="00871C89" w:rsidRDefault="00FA523B" w:rsidP="00092D25">
            <w:pPr>
              <w:jc w:val="center"/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7C3A38C" w14:textId="77777777" w:rsidR="00FA523B" w:rsidRPr="00871C89" w:rsidRDefault="00FA523B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6E08E02F" w14:textId="77777777" w:rsidTr="00D01DD5">
        <w:trPr>
          <w:trHeight w:val="6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F4EF58C" w14:textId="77777777" w:rsidR="00D01DD5" w:rsidRPr="00D01DD5" w:rsidRDefault="0039620A" w:rsidP="00D01DD5">
            <w:pPr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</w:rPr>
              <w:t>学会</w:t>
            </w:r>
            <w:r w:rsidRPr="00D01DD5">
              <w:rPr>
                <w:rFonts w:eastAsia="ＭＳ 明朝" w:hint="eastAsia"/>
                <w:sz w:val="20"/>
                <w:szCs w:val="20"/>
              </w:rPr>
              <w:t>発表に</w:t>
            </w:r>
          </w:p>
          <w:p w14:paraId="032ECE82" w14:textId="77777777" w:rsidR="00D01DD5" w:rsidRPr="00D01DD5" w:rsidRDefault="0039620A" w:rsidP="00D01DD5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D01DD5">
              <w:rPr>
                <w:rFonts w:eastAsia="ＭＳ 明朝" w:hint="eastAsia"/>
                <w:sz w:val="20"/>
                <w:szCs w:val="20"/>
              </w:rPr>
              <w:t>よる成果</w:t>
            </w:r>
          </w:p>
          <w:p w14:paraId="35B5121E" w14:textId="77777777" w:rsidR="00A9630A" w:rsidRDefault="0039620A" w:rsidP="00D01DD5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D01DD5">
              <w:rPr>
                <w:rFonts w:eastAsia="ＭＳ 明朝" w:hint="eastAsia"/>
                <w:sz w:val="20"/>
                <w:szCs w:val="20"/>
              </w:rPr>
              <w:t>（学会発表による研究上の刺激・経験・受</w:t>
            </w:r>
          </w:p>
          <w:p w14:paraId="7E84C7E9" w14:textId="77777777" w:rsidR="00D01DD5" w:rsidRDefault="0039620A" w:rsidP="00D01DD5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D01DD5">
              <w:rPr>
                <w:rFonts w:eastAsia="ＭＳ 明朝" w:hint="eastAsia"/>
                <w:sz w:val="20"/>
                <w:szCs w:val="20"/>
              </w:rPr>
              <w:t>賞の有無・</w:t>
            </w:r>
          </w:p>
          <w:p w14:paraId="46F643A2" w14:textId="77777777" w:rsidR="0039620A" w:rsidRPr="00D01DD5" w:rsidRDefault="0039620A" w:rsidP="00D01DD5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D01DD5">
              <w:rPr>
                <w:rFonts w:eastAsia="ＭＳ 明朝" w:hint="eastAsia"/>
                <w:sz w:val="20"/>
                <w:szCs w:val="20"/>
              </w:rPr>
              <w:t>今後の研究活動の抱負など）</w:t>
            </w:r>
          </w:p>
          <w:p w14:paraId="708D7FC8" w14:textId="77777777" w:rsidR="0039620A" w:rsidRPr="00871C89" w:rsidRDefault="0039620A" w:rsidP="00D01DD5">
            <w:pPr>
              <w:jc w:val="center"/>
              <w:rPr>
                <w:rFonts w:eastAsia="ＭＳ 明朝"/>
              </w:rPr>
            </w:pPr>
            <w:r w:rsidRPr="00D01DD5">
              <w:rPr>
                <w:rFonts w:eastAsia="ＭＳ 明朝" w:hint="eastAsia"/>
                <w:sz w:val="20"/>
                <w:szCs w:val="20"/>
              </w:rPr>
              <w:t>250</w:t>
            </w:r>
            <w:r w:rsidRPr="00D01DD5">
              <w:rPr>
                <w:rFonts w:eastAsia="ＭＳ 明朝" w:hint="eastAsia"/>
                <w:sz w:val="20"/>
                <w:szCs w:val="20"/>
              </w:rPr>
              <w:t>～</w:t>
            </w:r>
            <w:r w:rsidRPr="00D01DD5">
              <w:rPr>
                <w:rFonts w:eastAsia="ＭＳ 明朝" w:hint="eastAsia"/>
                <w:sz w:val="20"/>
                <w:szCs w:val="20"/>
              </w:rPr>
              <w:t>300</w:t>
            </w:r>
            <w:r w:rsidR="00FD7E07" w:rsidRPr="00D01DD5">
              <w:rPr>
                <w:rFonts w:eastAsia="ＭＳ 明朝" w:hint="eastAsia"/>
                <w:sz w:val="20"/>
                <w:szCs w:val="20"/>
              </w:rPr>
              <w:t>字</w:t>
            </w:r>
            <w:r w:rsidRPr="00D01DD5">
              <w:rPr>
                <w:rFonts w:eastAsia="ＭＳ 明朝" w:hint="eastAsia"/>
                <w:sz w:val="20"/>
                <w:szCs w:val="20"/>
              </w:rPr>
              <w:t>でまとめてください。</w:t>
            </w:r>
          </w:p>
        </w:tc>
        <w:tc>
          <w:tcPr>
            <w:tcW w:w="810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F6C0500" w14:textId="77777777" w:rsidR="0039620A" w:rsidRPr="007A010C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3F8DE3EE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58D6FC5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05CCC7" w14:textId="77777777" w:rsidR="0039620A" w:rsidRPr="007A010C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0877C347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16E0232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456FEBF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14D032C3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58B1EC1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27D981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43F91758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23810ED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EDFC6A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4AF748BB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6016495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7C8B42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6D2D83EB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BADFB0A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845E97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75DFE0F4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62AD000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7A4CC5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2A76ACED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8C5E41B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CCB633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7702F63F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5D4D73E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522283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047DD953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7ADB610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2E624B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07311E12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B070537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75FF470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7988E6BE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5B408E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C83AEA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38E0139B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408FFA8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448CF3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14:paraId="4596FA53" w14:textId="77777777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75CE62C" w14:textId="77777777"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1F6D6B1" w14:textId="77777777"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</w:tbl>
    <w:p w14:paraId="4C0E1A91" w14:textId="77777777" w:rsidR="00F948C0" w:rsidRDefault="00F948C0"/>
    <w:p w14:paraId="541E1367" w14:textId="77777777" w:rsidR="00A11923" w:rsidRDefault="00A11923"/>
    <w:p w14:paraId="20DB3162" w14:textId="77777777" w:rsidR="00A11923" w:rsidRDefault="00A11923"/>
    <w:p w14:paraId="140243B6" w14:textId="77777777"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3118"/>
        <w:gridCol w:w="3260"/>
      </w:tblGrid>
      <w:tr w:rsidR="00FA11DA" w:rsidRPr="00D4613D" w14:paraId="068AF301" w14:textId="77777777" w:rsidTr="00092D25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EC5F0E" w14:textId="77777777" w:rsidR="00FA11DA" w:rsidRPr="00FA11DA" w:rsidRDefault="00FA11DA" w:rsidP="00FA11DA">
            <w:pPr>
              <w:jc w:val="center"/>
              <w:rPr>
                <w:rFonts w:eastAsia="ＭＳ 明朝"/>
                <w:kern w:val="0"/>
              </w:rPr>
            </w:pPr>
            <w:r w:rsidRPr="00FA11DA">
              <w:rPr>
                <w:rFonts w:eastAsia="ＭＳ 明朝" w:hint="eastAsia"/>
                <w:kern w:val="0"/>
              </w:rPr>
              <w:t>経費一覧</w:t>
            </w:r>
          </w:p>
          <w:p w14:paraId="77C0AD92" w14:textId="77777777" w:rsidR="00BA68E2" w:rsidRDefault="00FA11DA" w:rsidP="00FA11DA">
            <w:pPr>
              <w:jc w:val="center"/>
              <w:rPr>
                <w:rFonts w:eastAsia="ＭＳ 明朝"/>
                <w:kern w:val="0"/>
                <w:sz w:val="16"/>
                <w:szCs w:val="16"/>
              </w:rPr>
            </w:pPr>
            <w:r w:rsidRPr="00FA11DA">
              <w:rPr>
                <w:rFonts w:eastAsia="ＭＳ 明朝"/>
                <w:kern w:val="0"/>
              </w:rPr>
              <w:br/>
            </w:r>
            <w:r w:rsidRPr="00BA68E2">
              <w:rPr>
                <w:rFonts w:eastAsia="ＭＳ 明朝" w:hint="eastAsia"/>
                <w:kern w:val="0"/>
                <w:sz w:val="16"/>
                <w:szCs w:val="16"/>
              </w:rPr>
              <w:t>＊領収書支払いが邦貨であれば邦貨で、渡航先であれば現地通貨で</w:t>
            </w:r>
          </w:p>
          <w:p w14:paraId="48076FEE" w14:textId="03914996" w:rsidR="00FA11DA" w:rsidRPr="00BA68E2" w:rsidRDefault="00FA11DA" w:rsidP="00BA68E2">
            <w:pPr>
              <w:rPr>
                <w:rFonts w:eastAsia="ＭＳ 明朝"/>
                <w:kern w:val="0"/>
                <w:sz w:val="16"/>
                <w:szCs w:val="16"/>
              </w:rPr>
            </w:pPr>
            <w:r w:rsidRPr="00BA68E2">
              <w:rPr>
                <w:rFonts w:eastAsia="ＭＳ 明朝" w:hint="eastAsia"/>
                <w:kern w:val="0"/>
                <w:sz w:val="16"/>
                <w:szCs w:val="16"/>
              </w:rPr>
              <w:t>記入してください。</w:t>
            </w:r>
          </w:p>
          <w:p w14:paraId="605DE11D" w14:textId="77777777" w:rsidR="00FA11DA" w:rsidRDefault="00FA11DA" w:rsidP="00FA11DA">
            <w:pPr>
              <w:jc w:val="center"/>
              <w:rPr>
                <w:rFonts w:eastAsia="ＭＳ 明朝"/>
                <w:b/>
              </w:rPr>
            </w:pPr>
          </w:p>
          <w:p w14:paraId="7B7C619D" w14:textId="77777777" w:rsidR="00BA68E2" w:rsidRDefault="009436D7" w:rsidP="00BA68E2">
            <w:pPr>
              <w:jc w:val="center"/>
              <w:rPr>
                <w:rFonts w:eastAsia="ＭＳ 明朝"/>
                <w:sz w:val="16"/>
                <w:szCs w:val="21"/>
              </w:rPr>
            </w:pPr>
            <w:r w:rsidRPr="00BA68E2">
              <w:rPr>
                <w:rFonts w:eastAsia="ＭＳ 明朝" w:hint="eastAsia"/>
                <w:sz w:val="16"/>
                <w:szCs w:val="21"/>
              </w:rPr>
              <w:t>＊現地宿泊費上限は</w:t>
            </w:r>
            <w:r w:rsidR="00BA68E2" w:rsidRPr="00BA68E2">
              <w:rPr>
                <w:rFonts w:eastAsia="ＭＳ 明朝" w:hint="eastAsia"/>
                <w:sz w:val="16"/>
                <w:szCs w:val="21"/>
              </w:rPr>
              <w:t>国</w:t>
            </w:r>
          </w:p>
          <w:p w14:paraId="489902D0" w14:textId="55E159BB" w:rsidR="00BA68E2" w:rsidRDefault="00BA68E2" w:rsidP="00BA68E2">
            <w:pPr>
              <w:rPr>
                <w:rFonts w:eastAsia="ＭＳ 明朝"/>
                <w:sz w:val="16"/>
                <w:szCs w:val="21"/>
              </w:rPr>
            </w:pPr>
            <w:r>
              <w:rPr>
                <w:rFonts w:eastAsia="ＭＳ 明朝" w:hint="eastAsia"/>
                <w:sz w:val="16"/>
                <w:szCs w:val="21"/>
              </w:rPr>
              <w:t xml:space="preserve"> </w:t>
            </w:r>
            <w:r w:rsidRPr="00BA68E2">
              <w:rPr>
                <w:rFonts w:eastAsia="ＭＳ 明朝" w:hint="eastAsia"/>
                <w:sz w:val="16"/>
                <w:szCs w:val="21"/>
              </w:rPr>
              <w:t>内で宿泊した場合、</w:t>
            </w:r>
          </w:p>
          <w:p w14:paraId="79EFE781" w14:textId="77777777" w:rsidR="00BA68E2" w:rsidRDefault="00BA68E2" w:rsidP="00BA68E2">
            <w:pPr>
              <w:jc w:val="center"/>
              <w:rPr>
                <w:rFonts w:eastAsia="ＭＳ 明朝"/>
                <w:sz w:val="16"/>
                <w:szCs w:val="21"/>
              </w:rPr>
            </w:pPr>
            <w:r w:rsidRPr="00BA68E2">
              <w:rPr>
                <w:rFonts w:eastAsia="ＭＳ 明朝" w:hint="eastAsia"/>
                <w:sz w:val="16"/>
                <w:szCs w:val="21"/>
              </w:rPr>
              <w:t>1</w:t>
            </w:r>
            <w:r w:rsidRPr="00BA68E2">
              <w:rPr>
                <w:rFonts w:eastAsia="ＭＳ 明朝" w:hint="eastAsia"/>
                <w:sz w:val="16"/>
                <w:szCs w:val="21"/>
              </w:rPr>
              <w:t>日あたり</w:t>
            </w:r>
            <w:r w:rsidRPr="00BA68E2">
              <w:rPr>
                <w:rFonts w:eastAsia="ＭＳ 明朝" w:hint="eastAsia"/>
                <w:sz w:val="16"/>
                <w:szCs w:val="21"/>
              </w:rPr>
              <w:t>10,000</w:t>
            </w:r>
            <w:r w:rsidRPr="00BA68E2">
              <w:rPr>
                <w:rFonts w:eastAsia="ＭＳ 明朝" w:hint="eastAsia"/>
                <w:sz w:val="16"/>
                <w:szCs w:val="21"/>
              </w:rPr>
              <w:t>円を上限とし、国外で宿泊した場合、</w:t>
            </w:r>
            <w:r w:rsidRPr="00BA68E2">
              <w:rPr>
                <w:rFonts w:eastAsia="ＭＳ 明朝" w:hint="eastAsia"/>
                <w:sz w:val="16"/>
                <w:szCs w:val="21"/>
              </w:rPr>
              <w:t>1</w:t>
            </w:r>
            <w:r w:rsidRPr="00BA68E2">
              <w:rPr>
                <w:rFonts w:eastAsia="ＭＳ 明朝" w:hint="eastAsia"/>
                <w:sz w:val="16"/>
                <w:szCs w:val="21"/>
              </w:rPr>
              <w:t>日あたり</w:t>
            </w:r>
            <w:r w:rsidRPr="00BA68E2">
              <w:rPr>
                <w:rFonts w:eastAsia="ＭＳ 明朝" w:hint="eastAsia"/>
                <w:sz w:val="16"/>
                <w:szCs w:val="21"/>
              </w:rPr>
              <w:t>15,000</w:t>
            </w:r>
            <w:r w:rsidRPr="00BA68E2">
              <w:rPr>
                <w:rFonts w:eastAsia="ＭＳ 明朝" w:hint="eastAsia"/>
                <w:sz w:val="16"/>
                <w:szCs w:val="21"/>
              </w:rPr>
              <w:t>円を上限と</w:t>
            </w:r>
          </w:p>
          <w:p w14:paraId="0C9205B5" w14:textId="310DCFF6" w:rsidR="009436D7" w:rsidRPr="00BA68E2" w:rsidRDefault="00BA68E2" w:rsidP="00BA68E2">
            <w:pPr>
              <w:rPr>
                <w:rFonts w:eastAsia="ＭＳ 明朝"/>
                <w:sz w:val="16"/>
                <w:szCs w:val="21"/>
              </w:rPr>
            </w:pPr>
            <w:r w:rsidRPr="00BA68E2">
              <w:rPr>
                <w:rFonts w:eastAsia="ＭＳ 明朝" w:hint="eastAsia"/>
                <w:sz w:val="16"/>
                <w:szCs w:val="21"/>
              </w:rPr>
              <w:t>します。</w:t>
            </w:r>
          </w:p>
          <w:p w14:paraId="58F1A102" w14:textId="77777777" w:rsidR="009436D7" w:rsidRPr="009436D7" w:rsidRDefault="009436D7" w:rsidP="0075148F">
            <w:pPr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AA2AB" w14:textId="77777777" w:rsidR="00FA11DA" w:rsidRPr="00FA11DA" w:rsidRDefault="00FA11DA" w:rsidP="00FA11DA">
            <w:pPr>
              <w:jc w:val="center"/>
              <w:rPr>
                <w:rFonts w:eastAsia="ＭＳ 明朝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4E6" w14:textId="77777777" w:rsidR="00FA11DA" w:rsidRPr="00FA11DA" w:rsidRDefault="00FA11DA" w:rsidP="00FA11DA">
            <w:pPr>
              <w:jc w:val="center"/>
              <w:rPr>
                <w:rFonts w:eastAsia="ＭＳ 明朝"/>
              </w:rPr>
            </w:pPr>
            <w:r w:rsidRPr="00FA11DA">
              <w:rPr>
                <w:rFonts w:eastAsia="ＭＳ 明朝" w:hint="eastAsia"/>
              </w:rPr>
              <w:t>邦貨支払いの場合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31008" w14:textId="77777777" w:rsidR="00FA11DA" w:rsidRPr="00FA11DA" w:rsidRDefault="00FA11DA" w:rsidP="00FA11DA">
            <w:pPr>
              <w:jc w:val="center"/>
              <w:rPr>
                <w:rFonts w:eastAsia="ＭＳ 明朝"/>
              </w:rPr>
            </w:pPr>
            <w:r w:rsidRPr="00FA11DA">
              <w:rPr>
                <w:rFonts w:eastAsia="ＭＳ 明朝" w:hint="eastAsia"/>
              </w:rPr>
              <w:t>外貨支払いの場合</w:t>
            </w:r>
          </w:p>
        </w:tc>
      </w:tr>
      <w:tr w:rsidR="00FA11DA" w:rsidRPr="00D4613D" w14:paraId="6D7C350A" w14:textId="77777777" w:rsidTr="00092D25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B9916A7" w14:textId="77777777" w:rsidR="00FA11DA" w:rsidRPr="00FA11DA" w:rsidRDefault="00FA11DA" w:rsidP="00FA11DA">
            <w:pPr>
              <w:jc w:val="center"/>
              <w:rPr>
                <w:rFonts w:eastAsia="ＭＳ 明朝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6BB5D" w14:textId="77777777" w:rsidR="00FA11DA" w:rsidRPr="00FA11DA" w:rsidRDefault="00FA11DA" w:rsidP="00FA11DA">
            <w:pPr>
              <w:jc w:val="center"/>
              <w:rPr>
                <w:rFonts w:eastAsia="ＭＳ 明朝"/>
              </w:rPr>
            </w:pPr>
            <w:r w:rsidRPr="00FA11DA">
              <w:rPr>
                <w:rFonts w:eastAsia="ＭＳ 明朝" w:hint="eastAsia"/>
              </w:rPr>
              <w:t>航空運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ECF8E" w14:textId="77777777" w:rsidR="00FA11DA" w:rsidRPr="00FA11DA" w:rsidRDefault="00FA11DA" w:rsidP="00FA11DA">
            <w:pPr>
              <w:rPr>
                <w:rFonts w:eastAsia="ＭＳ 明朝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7D3C39" w14:textId="77777777" w:rsidR="00FA11DA" w:rsidRPr="00FA11DA" w:rsidRDefault="00FA11DA" w:rsidP="00FA11DA">
            <w:pPr>
              <w:rPr>
                <w:rFonts w:eastAsia="ＭＳ 明朝"/>
              </w:rPr>
            </w:pPr>
          </w:p>
        </w:tc>
      </w:tr>
      <w:tr w:rsidR="00FA11DA" w:rsidRPr="00D4613D" w14:paraId="76B40567" w14:textId="77777777" w:rsidTr="00092D2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BB4C5" w14:textId="77777777"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2D863" w14:textId="77777777" w:rsidR="00FA11DA" w:rsidRPr="00FA11DA" w:rsidRDefault="00FA11DA" w:rsidP="009436D7">
            <w:pPr>
              <w:spacing w:line="0" w:lineRule="atLeast"/>
              <w:jc w:val="center"/>
              <w:rPr>
                <w:rFonts w:eastAsia="ＭＳ 明朝"/>
              </w:rPr>
            </w:pPr>
            <w:r w:rsidRPr="00FA11DA">
              <w:rPr>
                <w:rFonts w:eastAsia="ＭＳ 明朝" w:hint="eastAsia"/>
                <w:kern w:val="0"/>
              </w:rPr>
              <w:t xml:space="preserve">現地宿泊費　　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41A3E" w14:textId="77777777" w:rsidR="00FA11DA" w:rsidRPr="00FA11DA" w:rsidRDefault="00FA11DA" w:rsidP="00FA11DA">
            <w:pPr>
              <w:rPr>
                <w:rFonts w:eastAsia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FF92EA" w14:textId="77777777" w:rsidR="00FA11DA" w:rsidRPr="00FA11DA" w:rsidRDefault="00FA11DA" w:rsidP="00FA11DA">
            <w:pPr>
              <w:rPr>
                <w:rFonts w:eastAsia="ＭＳ 明朝"/>
              </w:rPr>
            </w:pPr>
          </w:p>
        </w:tc>
      </w:tr>
      <w:tr w:rsidR="00FA11DA" w:rsidRPr="00D4613D" w14:paraId="601D9151" w14:textId="77777777" w:rsidTr="00092D2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403DEC" w14:textId="77777777"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946A2B" w14:textId="77777777" w:rsidR="00FA11DA" w:rsidRPr="00FA11DA" w:rsidRDefault="00FA11DA" w:rsidP="00DD3E3D">
            <w:pPr>
              <w:jc w:val="center"/>
              <w:rPr>
                <w:rFonts w:eastAsia="ＭＳ 明朝"/>
              </w:rPr>
            </w:pPr>
            <w:r w:rsidRPr="00FA11DA">
              <w:rPr>
                <w:rFonts w:eastAsia="ＭＳ 明朝" w:hint="eastAsia"/>
              </w:rPr>
              <w:t>学会</w:t>
            </w:r>
            <w:r w:rsidR="00DD3E3D">
              <w:rPr>
                <w:rFonts w:eastAsia="ＭＳ 明朝" w:hint="eastAsia"/>
              </w:rPr>
              <w:t>登録</w:t>
            </w:r>
            <w:r w:rsidRPr="00FA11DA">
              <w:rPr>
                <w:rFonts w:eastAsia="ＭＳ 明朝" w:hint="eastAsia"/>
              </w:rPr>
              <w:t>費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9A899" w14:textId="77777777" w:rsidR="00FA11DA" w:rsidRPr="00FA11DA" w:rsidRDefault="00FA11DA" w:rsidP="00FA11DA">
            <w:pPr>
              <w:rPr>
                <w:rFonts w:eastAsia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5B92B" w14:textId="77777777" w:rsidR="00FA11DA" w:rsidRPr="00FA11DA" w:rsidRDefault="00FA11DA" w:rsidP="00FA11DA">
            <w:pPr>
              <w:rPr>
                <w:rFonts w:eastAsia="ＭＳ 明朝"/>
              </w:rPr>
            </w:pPr>
          </w:p>
        </w:tc>
      </w:tr>
      <w:tr w:rsidR="00FA11DA" w:rsidRPr="00D4613D" w14:paraId="6B175832" w14:textId="77777777" w:rsidTr="00092D2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5CC370" w14:textId="77777777"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C298EC" w14:textId="77777777" w:rsidR="00FA11DA" w:rsidRPr="00FA11DA" w:rsidRDefault="00FA11DA" w:rsidP="00FA11DA">
            <w:pPr>
              <w:spacing w:line="240" w:lineRule="exact"/>
              <w:jc w:val="center"/>
              <w:rPr>
                <w:rFonts w:eastAsia="ＭＳ 明朝"/>
                <w:szCs w:val="21"/>
              </w:rPr>
            </w:pPr>
            <w:r w:rsidRPr="00FA11DA">
              <w:rPr>
                <w:rFonts w:eastAsia="ＭＳ 明朝" w:hint="eastAsia"/>
                <w:kern w:val="0"/>
                <w:szCs w:val="21"/>
              </w:rPr>
              <w:t>海外旅行保険料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716B88" w14:textId="77777777" w:rsidR="00FA11DA" w:rsidRPr="00FA11DA" w:rsidRDefault="00FA11DA" w:rsidP="00FA11DA">
            <w:pPr>
              <w:rPr>
                <w:rFonts w:eastAsia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36F30F" w14:textId="77777777" w:rsidR="00FA11DA" w:rsidRPr="00FA11DA" w:rsidRDefault="00FA11DA" w:rsidP="00FA11DA">
            <w:pPr>
              <w:rPr>
                <w:rFonts w:eastAsia="ＭＳ 明朝"/>
              </w:rPr>
            </w:pPr>
          </w:p>
        </w:tc>
      </w:tr>
      <w:tr w:rsidR="00FA11DA" w:rsidRPr="00D4613D" w14:paraId="52C021C8" w14:textId="77777777" w:rsidTr="00092D25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F5685" w14:textId="77777777"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C71CEE" w14:textId="77777777" w:rsidR="00FA11DA" w:rsidRPr="00FA11DA" w:rsidRDefault="00FA11DA" w:rsidP="00D71CA5">
            <w:pPr>
              <w:spacing w:line="240" w:lineRule="exact"/>
              <w:jc w:val="center"/>
              <w:rPr>
                <w:rFonts w:eastAsia="ＭＳ 明朝"/>
                <w:szCs w:val="21"/>
              </w:rPr>
            </w:pPr>
            <w:r w:rsidRPr="00FA11DA">
              <w:rPr>
                <w:rFonts w:eastAsia="ＭＳ 明朝" w:hint="eastAsia"/>
                <w:szCs w:val="21"/>
              </w:rPr>
              <w:t xml:space="preserve">交通費①　　</w:t>
            </w:r>
            <w:r w:rsidRPr="00FA11DA">
              <w:rPr>
                <w:rFonts w:eastAsia="ＭＳ 明朝" w:hint="eastAsia"/>
                <w:sz w:val="18"/>
                <w:szCs w:val="18"/>
              </w:rPr>
              <w:t>（起点駅</w:t>
            </w:r>
            <w:r w:rsidR="006356E7">
              <w:rPr>
                <w:rFonts w:eastAsia="ＭＳ 明朝" w:hint="eastAsia"/>
                <w:sz w:val="18"/>
                <w:szCs w:val="18"/>
              </w:rPr>
              <w:t>/</w:t>
            </w:r>
            <w:r w:rsidR="006356E7">
              <w:rPr>
                <w:rFonts w:eastAsia="ＭＳ 明朝" w:hint="eastAsia"/>
                <w:sz w:val="18"/>
                <w:szCs w:val="18"/>
              </w:rPr>
              <w:t>自宅</w:t>
            </w:r>
            <w:r w:rsidRPr="00FA11DA">
              <w:rPr>
                <w:rFonts w:eastAsia="ＭＳ 明朝" w:hint="eastAsia"/>
                <w:sz w:val="18"/>
                <w:szCs w:val="18"/>
              </w:rPr>
              <w:t>⇔会場最寄り駅）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D6F7" w14:textId="77777777" w:rsidR="00FA11DA" w:rsidRPr="000C23BA" w:rsidRDefault="00FA11DA" w:rsidP="00FA11DA">
            <w:pPr>
              <w:spacing w:line="240" w:lineRule="exact"/>
              <w:rPr>
                <w:rFonts w:eastAsia="ＭＳ 明朝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1C88FD" w14:textId="77777777" w:rsidR="00FA11DA" w:rsidRPr="00D71CA5" w:rsidRDefault="00FA11DA" w:rsidP="00FA11DA">
            <w:pPr>
              <w:spacing w:line="240" w:lineRule="exact"/>
              <w:rPr>
                <w:rFonts w:eastAsia="ＭＳ 明朝"/>
                <w:szCs w:val="21"/>
              </w:rPr>
            </w:pPr>
          </w:p>
        </w:tc>
      </w:tr>
      <w:tr w:rsidR="00FA11DA" w:rsidRPr="00D4613D" w14:paraId="78C4B358" w14:textId="77777777" w:rsidTr="00092D25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DCE7A0" w14:textId="77777777"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EA32A" w14:textId="77777777" w:rsidR="00FA11DA" w:rsidRPr="00FA11DA" w:rsidRDefault="00FA11DA" w:rsidP="00FA11DA">
            <w:pPr>
              <w:spacing w:line="240" w:lineRule="exact"/>
              <w:jc w:val="center"/>
              <w:rPr>
                <w:rFonts w:eastAsia="ＭＳ 明朝"/>
                <w:kern w:val="0"/>
                <w:sz w:val="14"/>
                <w:szCs w:val="14"/>
              </w:rPr>
            </w:pPr>
            <w:r w:rsidRPr="00FA11DA">
              <w:rPr>
                <w:rFonts w:eastAsia="ＭＳ 明朝" w:hint="eastAsia"/>
                <w:szCs w:val="21"/>
              </w:rPr>
              <w:t xml:space="preserve">交通費②　　</w:t>
            </w:r>
            <w:r w:rsidRPr="00FA11DA">
              <w:rPr>
                <w:rFonts w:eastAsia="ＭＳ 明朝" w:hint="eastAsia"/>
                <w:sz w:val="18"/>
                <w:szCs w:val="18"/>
              </w:rPr>
              <w:t>（現地交通費）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B66B61" w14:textId="77777777" w:rsidR="00FA11DA" w:rsidRPr="000C23BA" w:rsidRDefault="00FA11DA" w:rsidP="00FA11DA">
            <w:pPr>
              <w:spacing w:line="240" w:lineRule="exact"/>
              <w:rPr>
                <w:rFonts w:eastAsia="ＭＳ 明朝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42625F" w14:textId="77777777" w:rsidR="00FA11DA" w:rsidRPr="000C23BA" w:rsidRDefault="00FA11DA" w:rsidP="00FA11DA">
            <w:pPr>
              <w:spacing w:line="240" w:lineRule="exact"/>
              <w:rPr>
                <w:rFonts w:eastAsia="ＭＳ 明朝"/>
                <w:szCs w:val="21"/>
              </w:rPr>
            </w:pPr>
          </w:p>
        </w:tc>
      </w:tr>
      <w:tr w:rsidR="00FA11DA" w:rsidRPr="00D4613D" w14:paraId="2ABA24CE" w14:textId="77777777" w:rsidTr="000C23B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213932" w14:textId="77777777"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0150" w14:textId="77777777" w:rsidR="00FA11DA" w:rsidRPr="00FA11DA" w:rsidRDefault="00FA11DA" w:rsidP="00FA11DA">
            <w:pPr>
              <w:ind w:firstLineChars="100" w:firstLine="211"/>
              <w:rPr>
                <w:rFonts w:eastAsia="ＭＳ 明朝"/>
                <w:b/>
              </w:rPr>
            </w:pPr>
            <w:r w:rsidRPr="00FA11DA">
              <w:rPr>
                <w:rFonts w:eastAsia="ＭＳ 明朝" w:hint="eastAsia"/>
                <w:b/>
              </w:rPr>
              <w:t>合　計　額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B4535" w14:textId="77777777" w:rsidR="00FA11DA" w:rsidRPr="000C23BA" w:rsidRDefault="00FA11DA" w:rsidP="00FA11DA">
            <w:pPr>
              <w:rPr>
                <w:rFonts w:eastAsia="ＭＳ 明朝"/>
                <w:b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AF8DD" w14:textId="77777777" w:rsidR="00FA11DA" w:rsidRPr="000C23BA" w:rsidRDefault="00FA11DA" w:rsidP="00FA11DA">
            <w:pPr>
              <w:rPr>
                <w:rFonts w:eastAsia="ＭＳ 明朝"/>
                <w:b/>
                <w:szCs w:val="21"/>
              </w:rPr>
            </w:pPr>
          </w:p>
        </w:tc>
      </w:tr>
    </w:tbl>
    <w:p w14:paraId="4222C99A" w14:textId="77777777" w:rsidR="00FA11DA" w:rsidRDefault="00FA11DA" w:rsidP="00FA11DA">
      <w:r w:rsidRPr="00FA11DA">
        <w:rPr>
          <w:rFonts w:hint="eastAsia"/>
        </w:rPr>
        <w:t>※交通費①②を申請する場合は様式Ⅲも提出</w:t>
      </w:r>
      <w:r w:rsidR="00483645">
        <w:rPr>
          <w:rFonts w:hint="eastAsia"/>
        </w:rPr>
        <w:t>してください</w:t>
      </w:r>
      <w:r w:rsidRPr="00FA11DA">
        <w:rPr>
          <w:rFonts w:hint="eastAsia"/>
        </w:rPr>
        <w:t>。</w:t>
      </w:r>
    </w:p>
    <w:p w14:paraId="4B9CFFD2" w14:textId="77777777" w:rsidR="00483645" w:rsidRDefault="00875FE5" w:rsidP="000C23BA">
      <w:r>
        <w:rPr>
          <w:rFonts w:hint="eastAsia"/>
        </w:rPr>
        <w:t>※</w:t>
      </w:r>
      <w:r w:rsidR="00483645">
        <w:rPr>
          <w:rFonts w:hint="eastAsia"/>
        </w:rPr>
        <w:t>クレジットカードでの支払いは本人名義のカードに限ります。</w:t>
      </w:r>
    </w:p>
    <w:p w14:paraId="610F0430" w14:textId="77777777" w:rsidR="00CF0EF2" w:rsidRDefault="00483645" w:rsidP="000C23BA">
      <w:r w:rsidRPr="00F02487">
        <w:rPr>
          <w:rFonts w:hint="eastAsia"/>
        </w:rPr>
        <w:t>※</w:t>
      </w:r>
      <w:r w:rsidR="00875FE5" w:rsidRPr="00F02487">
        <w:rPr>
          <w:rFonts w:hint="eastAsia"/>
        </w:rPr>
        <w:t>外貨クレジットカード払いの場合は利用明細書も添付してください。</w:t>
      </w:r>
    </w:p>
    <w:p w14:paraId="18208AAB" w14:textId="77777777" w:rsidR="00BA5205" w:rsidRDefault="00BA5205" w:rsidP="00FA11DA">
      <w:pPr>
        <w:rPr>
          <w:rFonts w:eastAsia="ＭＳ 明朝"/>
        </w:rPr>
      </w:pPr>
    </w:p>
    <w:p w14:paraId="337484CF" w14:textId="77777777" w:rsidR="00FA11DA" w:rsidRDefault="00FA11DA" w:rsidP="00FA11DA">
      <w:pPr>
        <w:rPr>
          <w:rFonts w:eastAsia="ＭＳ 明朝"/>
        </w:rPr>
      </w:pPr>
      <w:r>
        <w:rPr>
          <w:rFonts w:eastAsia="ＭＳ 明朝" w:hint="eastAsia"/>
        </w:rPr>
        <w:t>４．指導教員記入欄</w:t>
      </w:r>
    </w:p>
    <w:p w14:paraId="1817C601" w14:textId="15A908C5" w:rsidR="00FA220E" w:rsidRPr="00C72C42" w:rsidRDefault="00FA220E" w:rsidP="00FA220E">
      <w:pPr>
        <w:rPr>
          <w:rFonts w:ascii="ＭＳ ゴシック" w:eastAsia="ＭＳ ゴシック" w:hAnsi="ＭＳ ゴシック"/>
          <w:sz w:val="22"/>
        </w:rPr>
      </w:pPr>
      <w:r w:rsidRPr="00C72C42">
        <w:rPr>
          <w:rFonts w:ascii="ＭＳ ゴシック" w:eastAsia="ＭＳ ゴシック" w:hAnsi="ＭＳ ゴシック" w:hint="eastAsia"/>
          <w:sz w:val="18"/>
        </w:rPr>
        <w:t>（</w:t>
      </w:r>
      <w:r w:rsidR="002B100E" w:rsidRPr="00B52CA7">
        <w:rPr>
          <w:rFonts w:ascii="Arial" w:eastAsia="ＭＳ ゴシック" w:hAnsi="Arial" w:cs="Arial"/>
          <w:sz w:val="18"/>
        </w:rPr>
        <w:t>指導教員から所見</w:t>
      </w:r>
      <w:r w:rsidR="002B100E">
        <w:rPr>
          <w:rFonts w:ascii="Arial" w:eastAsia="ＭＳ ゴシック" w:hAnsi="Arial" w:cs="Arial" w:hint="eastAsia"/>
          <w:sz w:val="18"/>
        </w:rPr>
        <w:t>を受領したメールのやりとりを提出してください</w:t>
      </w:r>
      <w:r w:rsidRPr="00C72C42">
        <w:rPr>
          <w:rFonts w:ascii="ＭＳ ゴシック" w:eastAsia="ＭＳ ゴシック" w:hAnsi="ＭＳ ゴシック" w:hint="eastAsia"/>
          <w:sz w:val="18"/>
        </w:rPr>
        <w:t>。</w:t>
      </w:r>
      <w:r w:rsidR="00E34A49">
        <w:rPr>
          <w:rFonts w:ascii="ＭＳ ゴシック" w:eastAsia="ＭＳ ゴシック" w:hAnsi="ＭＳ ゴシック" w:hint="eastAsia"/>
          <w:sz w:val="18"/>
        </w:rPr>
        <w:t>メールのやりとりがない場合は、指導教員の押印が必要です。</w:t>
      </w:r>
      <w:r w:rsidRPr="00C72C42">
        <w:rPr>
          <w:rFonts w:ascii="ＭＳ ゴシック" w:eastAsia="ＭＳ ゴシック" w:hAnsi="ＭＳ ゴシック" w:hint="eastAsia"/>
          <w:sz w:val="18"/>
        </w:rPr>
        <w:t>事務より指導教員に確認することがあります。）</w:t>
      </w:r>
    </w:p>
    <w:tbl>
      <w:tblPr>
        <w:tblW w:w="1034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930"/>
      </w:tblGrid>
      <w:tr w:rsidR="00483645" w:rsidRPr="00C72C42" w14:paraId="485D0AAE" w14:textId="77777777" w:rsidTr="004C34A7">
        <w:trPr>
          <w:trHeight w:val="56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3CECE" w14:textId="77777777" w:rsidR="00483645" w:rsidRPr="00C72C42" w:rsidRDefault="00483645" w:rsidP="00FA11DA">
            <w:pPr>
              <w:jc w:val="center"/>
              <w:rPr>
                <w:rFonts w:eastAsia="ＭＳ 明朝"/>
                <w:szCs w:val="21"/>
              </w:rPr>
            </w:pPr>
            <w:r w:rsidRPr="00C72C42">
              <w:rPr>
                <w:rFonts w:eastAsia="ＭＳ 明朝" w:hint="eastAsia"/>
                <w:szCs w:val="21"/>
              </w:rPr>
              <w:t>指導教員の</w:t>
            </w:r>
          </w:p>
          <w:p w14:paraId="09F1A8C1" w14:textId="77777777" w:rsidR="00483645" w:rsidRPr="00C72C42" w:rsidRDefault="00483645" w:rsidP="00FA11DA">
            <w:pPr>
              <w:jc w:val="center"/>
              <w:rPr>
                <w:rFonts w:eastAsia="ＭＳ 明朝"/>
                <w:szCs w:val="21"/>
              </w:rPr>
            </w:pPr>
            <w:r w:rsidRPr="00C72C42">
              <w:rPr>
                <w:rFonts w:eastAsia="ＭＳ 明朝" w:hint="eastAsia"/>
                <w:szCs w:val="21"/>
              </w:rPr>
              <w:t>所見</w:t>
            </w:r>
          </w:p>
          <w:p w14:paraId="16E3A784" w14:textId="77777777" w:rsidR="00483645" w:rsidRPr="00C72C42" w:rsidRDefault="00483645" w:rsidP="00583DA7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C72C42">
              <w:rPr>
                <w:rFonts w:eastAsia="ＭＳ 明朝" w:hint="eastAsia"/>
                <w:sz w:val="18"/>
                <w:szCs w:val="18"/>
              </w:rPr>
              <w:t>&lt;</w:t>
            </w:r>
            <w:r w:rsidRPr="00C72C42">
              <w:rPr>
                <w:rFonts w:eastAsia="ＭＳ 明朝" w:hint="eastAsia"/>
                <w:sz w:val="18"/>
                <w:szCs w:val="18"/>
              </w:rPr>
              <w:t>申請者の</w:t>
            </w:r>
          </w:p>
          <w:p w14:paraId="369E3DA8" w14:textId="77777777" w:rsidR="00483645" w:rsidRPr="00C72C42" w:rsidRDefault="00483645" w:rsidP="00583DA7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C72C42">
              <w:rPr>
                <w:rFonts w:eastAsia="ＭＳ 明朝" w:hint="eastAsia"/>
                <w:sz w:val="18"/>
                <w:szCs w:val="18"/>
              </w:rPr>
              <w:t>学会発表に</w:t>
            </w:r>
          </w:p>
          <w:p w14:paraId="6FB0338A" w14:textId="77777777" w:rsidR="00483645" w:rsidRPr="00C72C42" w:rsidRDefault="00483645" w:rsidP="00583DA7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C72C42">
              <w:rPr>
                <w:rFonts w:eastAsia="ＭＳ 明朝" w:hint="eastAsia"/>
                <w:sz w:val="18"/>
                <w:szCs w:val="18"/>
              </w:rPr>
              <w:t>関する評価</w:t>
            </w:r>
            <w:r w:rsidRPr="00C72C42">
              <w:rPr>
                <w:rFonts w:eastAsia="ＭＳ 明朝" w:hint="eastAsia"/>
                <w:sz w:val="18"/>
                <w:szCs w:val="18"/>
              </w:rPr>
              <w:t>&gt;</w:t>
            </w:r>
          </w:p>
        </w:tc>
        <w:tc>
          <w:tcPr>
            <w:tcW w:w="893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62958" w14:textId="77777777" w:rsidR="00483645" w:rsidRPr="00C72C42" w:rsidRDefault="00483645" w:rsidP="00FA11DA">
            <w:pPr>
              <w:spacing w:line="360" w:lineRule="auto"/>
              <w:jc w:val="left"/>
              <w:rPr>
                <w:rFonts w:eastAsia="ＭＳ 明朝"/>
                <w:sz w:val="18"/>
                <w:szCs w:val="18"/>
              </w:rPr>
            </w:pPr>
          </w:p>
        </w:tc>
      </w:tr>
      <w:tr w:rsidR="00483645" w:rsidRPr="00C72C42" w14:paraId="2E112913" w14:textId="77777777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F9CC3" w14:textId="77777777" w:rsidR="00483645" w:rsidRPr="00C72C42" w:rsidRDefault="00483645" w:rsidP="00FA11DA">
            <w:pPr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DBFBB" w14:textId="77777777" w:rsidR="00483645" w:rsidRPr="00C72C42" w:rsidRDefault="00483645" w:rsidP="00FA11DA">
            <w:pPr>
              <w:spacing w:line="360" w:lineRule="auto"/>
              <w:jc w:val="left"/>
              <w:rPr>
                <w:rFonts w:eastAsia="ＭＳ 明朝"/>
              </w:rPr>
            </w:pPr>
          </w:p>
        </w:tc>
      </w:tr>
      <w:tr w:rsidR="00483645" w:rsidRPr="00C72C42" w14:paraId="1EA0C3EC" w14:textId="77777777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183F5" w14:textId="77777777" w:rsidR="00483645" w:rsidRPr="00C72C42" w:rsidRDefault="00483645" w:rsidP="00FA11DA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047D7" w14:textId="77777777" w:rsidR="00483645" w:rsidRPr="00C72C42" w:rsidRDefault="00483645" w:rsidP="00FA11DA">
            <w:pPr>
              <w:spacing w:line="360" w:lineRule="auto"/>
              <w:jc w:val="left"/>
              <w:rPr>
                <w:rFonts w:eastAsia="ＭＳ 明朝"/>
              </w:rPr>
            </w:pPr>
          </w:p>
        </w:tc>
      </w:tr>
      <w:tr w:rsidR="00483645" w:rsidRPr="00C72C42" w14:paraId="41D3F89A" w14:textId="77777777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8ECC9" w14:textId="77777777" w:rsidR="00483645" w:rsidRPr="00C72C42" w:rsidRDefault="00483645" w:rsidP="00FA11DA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F08966" w14:textId="77777777" w:rsidR="00483645" w:rsidRPr="00C72C42" w:rsidRDefault="00483645" w:rsidP="00FA11DA">
            <w:pPr>
              <w:spacing w:line="360" w:lineRule="auto"/>
              <w:rPr>
                <w:rFonts w:eastAsia="ＭＳ 明朝"/>
              </w:rPr>
            </w:pPr>
          </w:p>
        </w:tc>
      </w:tr>
      <w:tr w:rsidR="00483645" w:rsidRPr="00C72C42" w14:paraId="69B4884A" w14:textId="77777777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51105" w14:textId="77777777" w:rsidR="00483645" w:rsidRPr="00C72C42" w:rsidRDefault="00483645" w:rsidP="00FA11DA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AEE4C" w14:textId="77777777" w:rsidR="00483645" w:rsidRPr="00C72C42" w:rsidRDefault="00483645" w:rsidP="00FA11DA">
            <w:pPr>
              <w:spacing w:line="360" w:lineRule="auto"/>
              <w:rPr>
                <w:rFonts w:eastAsia="ＭＳ 明朝"/>
              </w:rPr>
            </w:pPr>
          </w:p>
        </w:tc>
      </w:tr>
      <w:tr w:rsidR="00483645" w:rsidRPr="00C72C42" w14:paraId="72FB200D" w14:textId="77777777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D5EF1" w14:textId="77777777" w:rsidR="00483645" w:rsidRPr="00C72C42" w:rsidRDefault="00483645" w:rsidP="00FA11DA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901825" w14:textId="77777777" w:rsidR="00483645" w:rsidRPr="00C72C42" w:rsidRDefault="00483645" w:rsidP="00FA11DA">
            <w:pPr>
              <w:spacing w:line="360" w:lineRule="auto"/>
              <w:rPr>
                <w:rFonts w:eastAsia="ＭＳ 明朝"/>
              </w:rPr>
            </w:pPr>
          </w:p>
        </w:tc>
      </w:tr>
      <w:tr w:rsidR="00483645" w:rsidRPr="00C72C42" w14:paraId="40578561" w14:textId="77777777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709800B" w14:textId="77777777" w:rsidR="00483645" w:rsidRPr="00C72C42" w:rsidRDefault="00483645" w:rsidP="00FA11DA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820070" w14:textId="77777777" w:rsidR="00483645" w:rsidRPr="00C72C42" w:rsidRDefault="00483645" w:rsidP="00FA11DA">
            <w:pPr>
              <w:spacing w:line="360" w:lineRule="auto"/>
              <w:rPr>
                <w:rFonts w:eastAsia="ＭＳ 明朝"/>
              </w:rPr>
            </w:pPr>
          </w:p>
        </w:tc>
      </w:tr>
      <w:tr w:rsidR="004C34A7" w:rsidRPr="00C72C42" w14:paraId="552C015C" w14:textId="77777777" w:rsidTr="004C34A7">
        <w:trPr>
          <w:trHeight w:val="68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4B905" w14:textId="77777777" w:rsidR="004C34A7" w:rsidRPr="00C72C42" w:rsidRDefault="004C34A7" w:rsidP="004C34A7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C72C42">
              <w:rPr>
                <w:rFonts w:eastAsia="ＭＳ 明朝" w:hint="eastAsia"/>
                <w:sz w:val="20"/>
                <w:szCs w:val="20"/>
              </w:rPr>
              <w:t>指導教員</w:t>
            </w:r>
          </w:p>
        </w:tc>
        <w:tc>
          <w:tcPr>
            <w:tcW w:w="893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25AEC66" w14:textId="18D542CD" w:rsidR="004C34A7" w:rsidRPr="00B66E71" w:rsidRDefault="004C34A7" w:rsidP="003F4CC8">
            <w:pPr>
              <w:spacing w:line="480" w:lineRule="auto"/>
              <w:rPr>
                <w:rFonts w:eastAsia="ＭＳ 明朝"/>
                <w:sz w:val="18"/>
              </w:rPr>
            </w:pPr>
            <w:r w:rsidRPr="00B66E71">
              <w:rPr>
                <w:rFonts w:eastAsia="ＭＳ 明朝" w:hint="eastAsia"/>
              </w:rPr>
              <w:t>研究科</w:t>
            </w:r>
            <w:r w:rsidRPr="00B66E71">
              <w:rPr>
                <w:rFonts w:eastAsia="ＭＳ 明朝" w:hint="eastAsia"/>
                <w:u w:val="single"/>
              </w:rPr>
              <w:t xml:space="preserve">　　　　　　</w:t>
            </w:r>
            <w:r w:rsidRPr="00B66E71">
              <w:rPr>
                <w:rFonts w:eastAsia="ＭＳ 明朝" w:hint="eastAsia"/>
              </w:rPr>
              <w:t xml:space="preserve">　専攻</w:t>
            </w:r>
            <w:r w:rsidRPr="00B66E71">
              <w:rPr>
                <w:rFonts w:eastAsia="ＭＳ 明朝" w:hint="eastAsia"/>
                <w:u w:val="single"/>
              </w:rPr>
              <w:t xml:space="preserve">　　　　　　</w:t>
            </w:r>
            <w:r w:rsidRPr="00B66E71">
              <w:rPr>
                <w:rFonts w:eastAsia="ＭＳ 明朝" w:hint="eastAsia"/>
              </w:rPr>
              <w:t xml:space="preserve">　氏名</w:t>
            </w:r>
            <w:r w:rsidRPr="00B66E71">
              <w:rPr>
                <w:rFonts w:eastAsia="ＭＳ 明朝" w:hint="eastAsia"/>
                <w:u w:val="single"/>
              </w:rPr>
              <w:t xml:space="preserve">　　　　　　　</w:t>
            </w:r>
          </w:p>
        </w:tc>
      </w:tr>
      <w:tr w:rsidR="004C34A7" w:rsidRPr="00C72C42" w14:paraId="260A9B59" w14:textId="77777777" w:rsidTr="004C34A7">
        <w:trPr>
          <w:trHeight w:val="68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D0D60" w14:textId="77777777" w:rsidR="004C34A7" w:rsidRPr="00C72C42" w:rsidRDefault="004C34A7" w:rsidP="004C34A7">
            <w:pPr>
              <w:jc w:val="center"/>
              <w:rPr>
                <w:rFonts w:eastAsia="ＭＳ 明朝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6E562" w14:textId="1090F8B4" w:rsidR="004C34A7" w:rsidRDefault="004C34A7" w:rsidP="006356E7">
            <w:pPr>
              <w:spacing w:line="480" w:lineRule="auto"/>
            </w:pPr>
            <w:r w:rsidRPr="00B66E71">
              <w:rPr>
                <w:rFonts w:eastAsia="ＭＳ 明朝" w:hint="eastAsia"/>
                <w:szCs w:val="21"/>
              </w:rPr>
              <w:t xml:space="preserve">所見受領日：　　　</w:t>
            </w:r>
          </w:p>
        </w:tc>
      </w:tr>
    </w:tbl>
    <w:p w14:paraId="7FF66864" w14:textId="016CEB72" w:rsidR="00E858B3" w:rsidRPr="005D2D48" w:rsidRDefault="00E858B3" w:rsidP="005D2D48">
      <w:pPr>
        <w:widowControl/>
        <w:ind w:firstLineChars="100" w:firstLine="180"/>
        <w:rPr>
          <w:sz w:val="18"/>
          <w:szCs w:val="20"/>
        </w:rPr>
      </w:pPr>
    </w:p>
    <w:sectPr w:rsidR="00E858B3" w:rsidRPr="005D2D48" w:rsidSect="00871C89"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2D97" w14:textId="77777777" w:rsidR="00BE706D" w:rsidRDefault="00BE706D" w:rsidP="00FD7E07">
      <w:r>
        <w:separator/>
      </w:r>
    </w:p>
  </w:endnote>
  <w:endnote w:type="continuationSeparator" w:id="0">
    <w:p w14:paraId="7A965D34" w14:textId="77777777" w:rsidR="00BE706D" w:rsidRDefault="00BE706D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B3F9" w14:textId="77777777" w:rsidR="00BE706D" w:rsidRDefault="00BE706D" w:rsidP="00FD7E07">
      <w:r>
        <w:separator/>
      </w:r>
    </w:p>
  </w:footnote>
  <w:footnote w:type="continuationSeparator" w:id="0">
    <w:p w14:paraId="6002998F" w14:textId="77777777" w:rsidR="00BE706D" w:rsidRDefault="00BE706D" w:rsidP="00FD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89"/>
    <w:rsid w:val="00003E3E"/>
    <w:rsid w:val="000302E3"/>
    <w:rsid w:val="000349CB"/>
    <w:rsid w:val="00074642"/>
    <w:rsid w:val="00092D25"/>
    <w:rsid w:val="000C0E46"/>
    <w:rsid w:val="000C23BA"/>
    <w:rsid w:val="000C798B"/>
    <w:rsid w:val="00111C46"/>
    <w:rsid w:val="001C5119"/>
    <w:rsid w:val="001C6CE3"/>
    <w:rsid w:val="00240EC7"/>
    <w:rsid w:val="002425B6"/>
    <w:rsid w:val="00285431"/>
    <w:rsid w:val="002857E4"/>
    <w:rsid w:val="002B100E"/>
    <w:rsid w:val="002F19F4"/>
    <w:rsid w:val="0034245D"/>
    <w:rsid w:val="0038042F"/>
    <w:rsid w:val="0039620A"/>
    <w:rsid w:val="003D517D"/>
    <w:rsid w:val="003F4CC8"/>
    <w:rsid w:val="00454FC2"/>
    <w:rsid w:val="00483645"/>
    <w:rsid w:val="004A72AD"/>
    <w:rsid w:val="004C34A7"/>
    <w:rsid w:val="004C7E1D"/>
    <w:rsid w:val="004E337E"/>
    <w:rsid w:val="0050068E"/>
    <w:rsid w:val="00575DCC"/>
    <w:rsid w:val="00575F70"/>
    <w:rsid w:val="00583DA7"/>
    <w:rsid w:val="005A652A"/>
    <w:rsid w:val="005A7F22"/>
    <w:rsid w:val="005D2D48"/>
    <w:rsid w:val="005E2928"/>
    <w:rsid w:val="0061245E"/>
    <w:rsid w:val="00617201"/>
    <w:rsid w:val="006356E7"/>
    <w:rsid w:val="0064540F"/>
    <w:rsid w:val="00673B1B"/>
    <w:rsid w:val="006D2CA4"/>
    <w:rsid w:val="006D379E"/>
    <w:rsid w:val="006F7798"/>
    <w:rsid w:val="0075148F"/>
    <w:rsid w:val="00751D74"/>
    <w:rsid w:val="007A010C"/>
    <w:rsid w:val="007A5D6B"/>
    <w:rsid w:val="007A632B"/>
    <w:rsid w:val="007C22BF"/>
    <w:rsid w:val="007D0C09"/>
    <w:rsid w:val="007E3403"/>
    <w:rsid w:val="007E653F"/>
    <w:rsid w:val="00841DF4"/>
    <w:rsid w:val="00871C89"/>
    <w:rsid w:val="00875FE5"/>
    <w:rsid w:val="008A3749"/>
    <w:rsid w:val="008D05CC"/>
    <w:rsid w:val="009436D7"/>
    <w:rsid w:val="00981614"/>
    <w:rsid w:val="009C6897"/>
    <w:rsid w:val="009F0E8D"/>
    <w:rsid w:val="00A11923"/>
    <w:rsid w:val="00A46F7D"/>
    <w:rsid w:val="00A51E23"/>
    <w:rsid w:val="00A77A5C"/>
    <w:rsid w:val="00A9630A"/>
    <w:rsid w:val="00AA1BA8"/>
    <w:rsid w:val="00AD3742"/>
    <w:rsid w:val="00AD50A3"/>
    <w:rsid w:val="00B13CCF"/>
    <w:rsid w:val="00B27F62"/>
    <w:rsid w:val="00B40FF6"/>
    <w:rsid w:val="00BA5205"/>
    <w:rsid w:val="00BA68E2"/>
    <w:rsid w:val="00BD3698"/>
    <w:rsid w:val="00BE706D"/>
    <w:rsid w:val="00BF3CC5"/>
    <w:rsid w:val="00C03B0E"/>
    <w:rsid w:val="00C72C42"/>
    <w:rsid w:val="00CA40DB"/>
    <w:rsid w:val="00CE20B1"/>
    <w:rsid w:val="00CF0EF2"/>
    <w:rsid w:val="00D01155"/>
    <w:rsid w:val="00D01DD5"/>
    <w:rsid w:val="00D445D1"/>
    <w:rsid w:val="00D4613D"/>
    <w:rsid w:val="00D4775D"/>
    <w:rsid w:val="00D71CA5"/>
    <w:rsid w:val="00DD3E3D"/>
    <w:rsid w:val="00E34A49"/>
    <w:rsid w:val="00E667A7"/>
    <w:rsid w:val="00E852A4"/>
    <w:rsid w:val="00E858B3"/>
    <w:rsid w:val="00EA6577"/>
    <w:rsid w:val="00F02487"/>
    <w:rsid w:val="00F35443"/>
    <w:rsid w:val="00F948C0"/>
    <w:rsid w:val="00FA11DA"/>
    <w:rsid w:val="00FA220E"/>
    <w:rsid w:val="00FA523B"/>
    <w:rsid w:val="00FD7E07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E5896D"/>
  <w15:chartTrackingRefBased/>
  <w15:docId w15:val="{9FCA263B-E1B3-45AC-AC0A-860ADB2A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7E07"/>
    <w:rPr>
      <w:rFonts w:ascii="Arial" w:eastAsia="ＭＳ Ｐ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7A01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010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A010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10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A010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EBF9-B7D2-44AA-99E2-A65FD303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知花　理江子</cp:lastModifiedBy>
  <cp:revision>10</cp:revision>
  <cp:lastPrinted>2020-03-24T01:54:00Z</cp:lastPrinted>
  <dcterms:created xsi:type="dcterms:W3CDTF">2025-03-11T01:29:00Z</dcterms:created>
  <dcterms:modified xsi:type="dcterms:W3CDTF">2026-04-08T03:25:00Z</dcterms:modified>
</cp:coreProperties>
</file>